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1EAEB" w14:textId="07665A7C" w:rsidR="003B2343" w:rsidRPr="007F5558" w:rsidRDefault="003B2343" w:rsidP="003B2343">
      <w:pPr>
        <w:jc w:val="center"/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Project Title- “Title of the project”</w:t>
      </w:r>
    </w:p>
    <w:p w14:paraId="555CDC4F" w14:textId="77777777" w:rsidR="0096628A" w:rsidRDefault="0096628A">
      <w:pPr>
        <w:rPr>
          <w:rFonts w:ascii="Times New Roman" w:hAnsi="Times New Roman" w:cs="Times New Roman"/>
        </w:rPr>
      </w:pPr>
    </w:p>
    <w:p w14:paraId="64D6968F" w14:textId="725C2DFB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 xml:space="preserve">Abstract- (total – 300 words) </w:t>
      </w:r>
    </w:p>
    <w:p w14:paraId="74FD7C3C" w14:textId="02702F32" w:rsidR="003B2343" w:rsidRPr="002A2A95" w:rsidRDefault="003B2343" w:rsidP="002A2A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A2A95">
        <w:rPr>
          <w:rFonts w:ascii="Times New Roman" w:hAnsi="Times New Roman" w:cs="Times New Roman"/>
        </w:rPr>
        <w:t>Project Objectives (1 paragraph)</w:t>
      </w:r>
    </w:p>
    <w:p w14:paraId="182B61DD" w14:textId="1F551D05" w:rsidR="003B2343" w:rsidRPr="002A2A95" w:rsidRDefault="003B2343" w:rsidP="002A2A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A2A95">
        <w:rPr>
          <w:rFonts w:ascii="Times New Roman" w:hAnsi="Times New Roman" w:cs="Times New Roman"/>
        </w:rPr>
        <w:t>Methodology</w:t>
      </w:r>
    </w:p>
    <w:p w14:paraId="32F30EC9" w14:textId="4F26CB9D" w:rsidR="003B2343" w:rsidRPr="002A2A95" w:rsidRDefault="003B2343" w:rsidP="002A2A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A2A95">
        <w:rPr>
          <w:rFonts w:ascii="Times New Roman" w:hAnsi="Times New Roman" w:cs="Times New Roman"/>
        </w:rPr>
        <w:t>Key findings</w:t>
      </w:r>
    </w:p>
    <w:p w14:paraId="1C2ECA6B" w14:textId="77777777" w:rsidR="003B2343" w:rsidRPr="007F5558" w:rsidRDefault="003B2343">
      <w:pPr>
        <w:rPr>
          <w:rFonts w:ascii="Times New Roman" w:hAnsi="Times New Roman" w:cs="Times New Roman"/>
        </w:rPr>
      </w:pPr>
    </w:p>
    <w:p w14:paraId="0BB55C13" w14:textId="77777777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Step wise solution approach-</w:t>
      </w:r>
    </w:p>
    <w:p w14:paraId="66F61D92" w14:textId="77777777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Step 1:</w:t>
      </w:r>
    </w:p>
    <w:p w14:paraId="2FF5F717" w14:textId="77777777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Step 2:</w:t>
      </w:r>
    </w:p>
    <w:p w14:paraId="431773F3" w14:textId="77777777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Step 3:</w:t>
      </w:r>
    </w:p>
    <w:p w14:paraId="2EED45A8" w14:textId="454F9B75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---</w:t>
      </w:r>
    </w:p>
    <w:p w14:paraId="4DF58AC3" w14:textId="57855A93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---</w:t>
      </w:r>
    </w:p>
    <w:p w14:paraId="74564E50" w14:textId="24EB5F1E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---</w:t>
      </w:r>
    </w:p>
    <w:p w14:paraId="237FD57A" w14:textId="77777777" w:rsidR="003B2343" w:rsidRDefault="003B234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801BA5B" w14:textId="376C7B28" w:rsidR="00006461" w:rsidRDefault="000064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D5B150C" w14:textId="77777777" w:rsidR="00006461" w:rsidRDefault="000064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212BE64" w14:textId="77777777" w:rsidR="00006461" w:rsidRDefault="000064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91235" w14:textId="77777777" w:rsidR="00006461" w:rsidRPr="007F5558" w:rsidRDefault="000064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C5AE6F4" w14:textId="3D643F92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Reference:</w:t>
      </w:r>
    </w:p>
    <w:p w14:paraId="560DCD7F" w14:textId="4E4AFCB7" w:rsidR="003B2343" w:rsidRDefault="003B2343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[1] Paper details</w:t>
      </w:r>
    </w:p>
    <w:p w14:paraId="2089026B" w14:textId="77777777" w:rsidR="00F434C1" w:rsidRPr="007F5558" w:rsidRDefault="00F434C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67CB2B7" w14:textId="77777777" w:rsidR="0096628A" w:rsidRDefault="0096628A" w:rsidP="00966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:</w:t>
      </w:r>
    </w:p>
    <w:p w14:paraId="58E10586" w14:textId="77777777" w:rsidR="0096628A" w:rsidRPr="0096628A" w:rsidRDefault="0096628A" w:rsidP="00966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student 2. Name of the student 3. Name of the student.</w:t>
      </w:r>
    </w:p>
    <w:p w14:paraId="08CA4DFC" w14:textId="77777777" w:rsidR="003B2343" w:rsidRPr="007F5558" w:rsidRDefault="003B2343">
      <w:pPr>
        <w:rPr>
          <w:rFonts w:ascii="Times New Roman" w:hAnsi="Times New Roman" w:cs="Times New Roman"/>
        </w:rPr>
      </w:pPr>
    </w:p>
    <w:p w14:paraId="1C2023C5" w14:textId="7E2A9808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ab/>
      </w:r>
    </w:p>
    <w:p w14:paraId="238BEA11" w14:textId="77777777" w:rsidR="003B2343" w:rsidRPr="007F5558" w:rsidRDefault="003B2343">
      <w:pPr>
        <w:rPr>
          <w:rFonts w:ascii="Times New Roman" w:hAnsi="Times New Roman" w:cs="Times New Roman"/>
        </w:rPr>
      </w:pPr>
    </w:p>
    <w:sectPr w:rsidR="003B2343" w:rsidRPr="007F5558" w:rsidSect="003B23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F7F43" w14:textId="77777777" w:rsidR="007F5558" w:rsidRDefault="007F5558" w:rsidP="007F5558">
      <w:pPr>
        <w:spacing w:after="0" w:line="240" w:lineRule="auto"/>
      </w:pPr>
      <w:r>
        <w:separator/>
      </w:r>
    </w:p>
  </w:endnote>
  <w:endnote w:type="continuationSeparator" w:id="0">
    <w:p w14:paraId="7E970091" w14:textId="77777777" w:rsidR="007F5558" w:rsidRDefault="007F5558" w:rsidP="007F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0AD72" w14:textId="77777777" w:rsidR="007F5558" w:rsidRDefault="007F5558" w:rsidP="007F5558">
      <w:pPr>
        <w:spacing w:after="0" w:line="240" w:lineRule="auto"/>
      </w:pPr>
      <w:r>
        <w:separator/>
      </w:r>
    </w:p>
  </w:footnote>
  <w:footnote w:type="continuationSeparator" w:id="0">
    <w:p w14:paraId="36208C5F" w14:textId="77777777" w:rsidR="007F5558" w:rsidRDefault="007F5558" w:rsidP="007F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142B4"/>
    <w:multiLevelType w:val="hybridMultilevel"/>
    <w:tmpl w:val="7946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B3E2A"/>
    <w:multiLevelType w:val="hybridMultilevel"/>
    <w:tmpl w:val="9D6A7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4485">
    <w:abstractNumId w:val="0"/>
  </w:num>
  <w:num w:numId="2" w16cid:durableId="196300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43"/>
    <w:rsid w:val="00006461"/>
    <w:rsid w:val="002A2A95"/>
    <w:rsid w:val="003B2343"/>
    <w:rsid w:val="007F5558"/>
    <w:rsid w:val="0096628A"/>
    <w:rsid w:val="009858D1"/>
    <w:rsid w:val="00D321F4"/>
    <w:rsid w:val="00F4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908E"/>
  <w15:chartTrackingRefBased/>
  <w15:docId w15:val="{D59612AE-0BA4-48F3-AB0A-71ACCE94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34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34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B234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B234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B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58"/>
  </w:style>
  <w:style w:type="paragraph" w:styleId="Footer">
    <w:name w:val="footer"/>
    <w:basedOn w:val="Normal"/>
    <w:link w:val="Foot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427-6935-4B36-B4D8-9EA03F4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rivastava</dc:creator>
  <cp:keywords/>
  <dc:description/>
  <cp:lastModifiedBy>Saurabh Srivastava</cp:lastModifiedBy>
  <cp:revision>2</cp:revision>
  <dcterms:created xsi:type="dcterms:W3CDTF">2025-02-13T08:47:00Z</dcterms:created>
  <dcterms:modified xsi:type="dcterms:W3CDTF">2025-02-13T08:47:00Z</dcterms:modified>
</cp:coreProperties>
</file>